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C14A" w14:textId="77777777" w:rsidR="000F2125" w:rsidRPr="000F2125" w:rsidRDefault="000F2125" w:rsidP="007B22EB">
      <w:pPr>
        <w:keepNext/>
        <w:keepLines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</w:t>
      </w:r>
    </w:p>
    <w:p w14:paraId="48F9FAB1" w14:textId="77777777" w:rsidR="000F2125" w:rsidRPr="000F2125" w:rsidRDefault="000F2125" w:rsidP="007B22EB">
      <w:pPr>
        <w:keepNext/>
        <w:keepLines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ргиевского городского округа</w:t>
      </w:r>
    </w:p>
    <w:p w14:paraId="391324BA" w14:textId="77777777" w:rsidR="000F2125" w:rsidRPr="000F2125" w:rsidRDefault="000F2125" w:rsidP="007B22EB">
      <w:pPr>
        <w:keepNext/>
        <w:keepLines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ропольского края</w:t>
      </w:r>
    </w:p>
    <w:p w14:paraId="2E74D7E7" w14:textId="77777777" w:rsidR="000F2125" w:rsidRPr="000F2125" w:rsidRDefault="000F2125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B74B6" w14:textId="77777777" w:rsidR="000F2125" w:rsidRPr="000F2125" w:rsidRDefault="000F2125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094203" w14:textId="77777777" w:rsidR="000F2125" w:rsidRPr="000F2125" w:rsidRDefault="000F2125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0DF3B" w14:textId="6370DDB5" w:rsidR="00602E76" w:rsidRDefault="00602E76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64B95" w14:textId="32BE835F" w:rsidR="00602E76" w:rsidRDefault="00602E76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C2B13F" w14:textId="3516A0A5" w:rsidR="00602E76" w:rsidRDefault="00602E76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D9CDA" w14:textId="77777777" w:rsidR="00602E76" w:rsidRPr="000F2125" w:rsidRDefault="00602E76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1D21E" w14:textId="77777777" w:rsidR="000F2125" w:rsidRPr="000F2125" w:rsidRDefault="000F2125" w:rsidP="007B22E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67D1F" w14:textId="116D57FA" w:rsidR="000F2125" w:rsidRPr="00FE5728" w:rsidRDefault="000F2125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65 Устава Георгиевского городского округа Ставропольского края </w:t>
      </w:r>
      <w:r w:rsidR="00602E76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шу для рассмотрения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м заседании Думы Георгиевского городского округа Ставропольского края </w:t>
      </w:r>
      <w:r w:rsidR="005F4936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Hlk25844008"/>
      <w:bookmarkStart w:id="1" w:name="_Hlk27554933"/>
      <w:r w:rsidR="00FE5728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FE5728" w:rsidRPr="00FE5728">
        <w:rPr>
          <w:rFonts w:ascii="Times New Roman" w:hAnsi="Times New Roman" w:cs="Times New Roman"/>
          <w:sz w:val="28"/>
          <w:szCs w:val="28"/>
        </w:rPr>
        <w:t>решений Думы города Георгиевска</w:t>
      </w:r>
      <w:r w:rsidR="007B22EB">
        <w:rPr>
          <w:rFonts w:ascii="Times New Roman" w:hAnsi="Times New Roman" w:cs="Times New Roman"/>
          <w:sz w:val="28"/>
          <w:szCs w:val="28"/>
        </w:rPr>
        <w:t xml:space="preserve"> и</w:t>
      </w:r>
      <w:r w:rsidR="00FE5728" w:rsidRPr="00FE572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E5728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bookmarkEnd w:id="1"/>
      <w:r w:rsidR="00602E76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AFF41" w14:textId="77777777" w:rsidR="000F2125" w:rsidRDefault="000F2125" w:rsidP="007B22EB">
      <w:pPr>
        <w:keepNext/>
        <w:keepLine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B931813" w14:textId="77777777" w:rsidR="00BC1FBB" w:rsidRPr="00FA7E22" w:rsidRDefault="00BC1FBB" w:rsidP="007B22EB">
      <w:pPr>
        <w:keepNext/>
        <w:keepLine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61F3728" w14:textId="19A1C64B" w:rsidR="000F2125" w:rsidRPr="000F2125" w:rsidRDefault="000F2125" w:rsidP="007B22EB">
      <w:pPr>
        <w:keepNext/>
        <w:keepLine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: 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оект решения </w:t>
      </w:r>
      <w:r w:rsidRPr="000F2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FE5728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FE5728" w:rsidRPr="00FE5728">
        <w:rPr>
          <w:rFonts w:ascii="Times New Roman" w:hAnsi="Times New Roman" w:cs="Times New Roman"/>
          <w:sz w:val="28"/>
          <w:szCs w:val="28"/>
        </w:rPr>
        <w:t>решений Думы города Георгиевска</w:t>
      </w:r>
      <w:r w:rsidR="007B22EB">
        <w:rPr>
          <w:rFonts w:ascii="Times New Roman" w:hAnsi="Times New Roman" w:cs="Times New Roman"/>
          <w:sz w:val="28"/>
          <w:szCs w:val="28"/>
        </w:rPr>
        <w:t xml:space="preserve"> и </w:t>
      </w:r>
      <w:r w:rsidR="00FE5728" w:rsidRPr="00FE5728">
        <w:rPr>
          <w:rFonts w:ascii="Times New Roman" w:hAnsi="Times New Roman" w:cs="Times New Roman"/>
          <w:sz w:val="28"/>
          <w:szCs w:val="28"/>
        </w:rPr>
        <w:t xml:space="preserve">Думы </w:t>
      </w:r>
      <w:r w:rsidR="00FE5728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B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в 1 экз.</w:t>
      </w:r>
    </w:p>
    <w:p w14:paraId="1693CB81" w14:textId="62B724C5" w:rsidR="000F2125" w:rsidRPr="000F2125" w:rsidRDefault="000F2125" w:rsidP="007B22EB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 к проекту решения «</w:t>
      </w:r>
      <w:r w:rsidR="00FE5728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FE5728" w:rsidRPr="00FE5728">
        <w:rPr>
          <w:rFonts w:ascii="Times New Roman" w:hAnsi="Times New Roman" w:cs="Times New Roman"/>
          <w:sz w:val="28"/>
          <w:szCs w:val="28"/>
        </w:rPr>
        <w:t>решений Думы города Георгиевска</w:t>
      </w:r>
      <w:r w:rsidR="007B22EB">
        <w:rPr>
          <w:rFonts w:ascii="Times New Roman" w:hAnsi="Times New Roman" w:cs="Times New Roman"/>
          <w:sz w:val="28"/>
          <w:szCs w:val="28"/>
        </w:rPr>
        <w:t xml:space="preserve"> и </w:t>
      </w:r>
      <w:r w:rsidR="00FE5728" w:rsidRPr="00FE5728">
        <w:rPr>
          <w:rFonts w:ascii="Times New Roman" w:hAnsi="Times New Roman" w:cs="Times New Roman"/>
          <w:sz w:val="28"/>
          <w:szCs w:val="28"/>
        </w:rPr>
        <w:t xml:space="preserve">Думы </w:t>
      </w:r>
      <w:r w:rsidR="00FE5728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 л. в 1 экз.</w:t>
      </w:r>
    </w:p>
    <w:p w14:paraId="3EF2E2C3" w14:textId="77777777" w:rsidR="000F2125" w:rsidRPr="000F2125" w:rsidRDefault="000F2125" w:rsidP="007B22EB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решения, пояснительная записка на электронном носителе.</w:t>
      </w:r>
    </w:p>
    <w:p w14:paraId="6B10F6C6" w14:textId="46E72D46" w:rsidR="000F2125" w:rsidRDefault="000F2125" w:rsidP="007B22EB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0AE06" w14:textId="480FD8A1" w:rsidR="00FA7E22" w:rsidRDefault="00FA7E22" w:rsidP="007B22EB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68357" w14:textId="77777777" w:rsidR="005F4936" w:rsidRPr="000F2125" w:rsidRDefault="005F4936" w:rsidP="007B22EB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80C4F" w14:textId="77777777" w:rsidR="000F2125" w:rsidRPr="000F2125" w:rsidRDefault="000F2125" w:rsidP="007B22EB">
      <w:pPr>
        <w:keepNext/>
        <w:keepLines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едатель Думы</w:t>
      </w:r>
    </w:p>
    <w:p w14:paraId="6F5CE845" w14:textId="77777777" w:rsidR="000F2125" w:rsidRPr="000F2125" w:rsidRDefault="000F2125" w:rsidP="007B22EB">
      <w:pPr>
        <w:keepNext/>
        <w:keepLines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еоргиевского городского округа</w:t>
      </w:r>
    </w:p>
    <w:p w14:paraId="2AB684A5" w14:textId="1221B96F" w:rsidR="000F2125" w:rsidRDefault="000F2125" w:rsidP="007B22EB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                                          </w:t>
      </w:r>
      <w:proofErr w:type="spellStart"/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.М.Стрельников</w:t>
      </w:r>
      <w:proofErr w:type="spellEnd"/>
    </w:p>
    <w:p w14:paraId="3321C728" w14:textId="77777777" w:rsidR="000F2125" w:rsidRDefault="000F2125" w:rsidP="007B22EB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sectPr w:rsidR="000F2125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01A87273" w14:textId="5EA5A55F" w:rsidR="003D1057" w:rsidRPr="003D1057" w:rsidRDefault="003D1057" w:rsidP="007B22EB">
      <w:pPr>
        <w:keepNext/>
        <w:keepLines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363B4506" w14:textId="77777777" w:rsidR="003D1057" w:rsidRPr="003D1057" w:rsidRDefault="003D1057" w:rsidP="007B22E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1AD3C735" w14:textId="77777777" w:rsidR="003D1057" w:rsidRPr="003D1057" w:rsidRDefault="003D1057" w:rsidP="007B22EB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98DFAE5" w14:textId="77777777" w:rsidR="003D1057" w:rsidRPr="003D1057" w:rsidRDefault="003D1057" w:rsidP="007B22EB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6DEF755" w14:textId="77777777" w:rsidR="003D1057" w:rsidRPr="003D1057" w:rsidRDefault="003D1057" w:rsidP="007B22EB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2C37769" w14:textId="48ABF1C7" w:rsidR="003D1057" w:rsidRPr="003D1057" w:rsidRDefault="003D1057" w:rsidP="007B22EB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г. Георгиевск                                          № _____</w:t>
      </w:r>
    </w:p>
    <w:p w14:paraId="6FC8B076" w14:textId="77777777" w:rsidR="003D1057" w:rsidRPr="003D1057" w:rsidRDefault="003D1057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269D5A" w14:textId="77777777" w:rsidR="003D1057" w:rsidRPr="003D1057" w:rsidRDefault="003D1057" w:rsidP="007B2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C597A3" w14:textId="77777777" w:rsidR="00FE5728" w:rsidRPr="00FE5728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утратившими силу некоторых </w:t>
      </w:r>
      <w:r w:rsidRPr="00FE5728">
        <w:rPr>
          <w:rFonts w:ascii="Times New Roman" w:hAnsi="Times New Roman" w:cs="Times New Roman"/>
          <w:b/>
          <w:bCs/>
          <w:sz w:val="28"/>
          <w:szCs w:val="28"/>
        </w:rPr>
        <w:t>решений Думы</w:t>
      </w:r>
    </w:p>
    <w:p w14:paraId="1257073C" w14:textId="12491020" w:rsidR="00FE5728" w:rsidRPr="00FE5728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728">
        <w:rPr>
          <w:rFonts w:ascii="Times New Roman" w:hAnsi="Times New Roman" w:cs="Times New Roman"/>
          <w:b/>
          <w:bCs/>
          <w:sz w:val="28"/>
          <w:szCs w:val="28"/>
        </w:rPr>
        <w:t>города Георгиевска</w:t>
      </w:r>
      <w:r w:rsidR="007B22E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E5728">
        <w:rPr>
          <w:rFonts w:ascii="Times New Roman" w:hAnsi="Times New Roman" w:cs="Times New Roman"/>
          <w:b/>
          <w:bCs/>
          <w:sz w:val="28"/>
          <w:szCs w:val="28"/>
        </w:rPr>
        <w:t xml:space="preserve">Думы </w:t>
      </w:r>
      <w:r w:rsidRPr="00FE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евского городского округа</w:t>
      </w:r>
    </w:p>
    <w:p w14:paraId="302F3DC1" w14:textId="2FBD330F" w:rsidR="003D1057" w:rsidRPr="00FE5728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14:paraId="1DC4085E" w14:textId="77777777" w:rsidR="00556AB5" w:rsidRPr="003D1057" w:rsidRDefault="00556AB5" w:rsidP="007B22E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D1F" w14:textId="747D0D2C" w:rsidR="003D1057" w:rsidRPr="001B3C63" w:rsidRDefault="003D1057" w:rsidP="007B22EB">
      <w:pPr>
        <w:pStyle w:val="s16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3C63">
        <w:rPr>
          <w:sz w:val="28"/>
          <w:szCs w:val="28"/>
        </w:rPr>
        <w:t xml:space="preserve">В соответствии с </w:t>
      </w:r>
      <w:r w:rsidR="00FE5728">
        <w:rPr>
          <w:sz w:val="28"/>
          <w:szCs w:val="28"/>
        </w:rPr>
        <w:t>Ф</w:t>
      </w:r>
      <w:r w:rsidRPr="001B3C63">
        <w:rPr>
          <w:sz w:val="28"/>
          <w:szCs w:val="28"/>
        </w:rPr>
        <w:t>едеральным закон</w:t>
      </w:r>
      <w:r w:rsidR="00FE5728">
        <w:rPr>
          <w:sz w:val="28"/>
          <w:szCs w:val="28"/>
        </w:rPr>
        <w:t>ом</w:t>
      </w:r>
      <w:r w:rsidRPr="001B3C63">
        <w:rPr>
          <w:sz w:val="28"/>
          <w:szCs w:val="28"/>
        </w:rPr>
        <w:t xml:space="preserve"> от 06 октября 2003 г. 131-ФЗ «Об общих принципах организации местного самоуправления в Российской Федерации»</w:t>
      </w:r>
      <w:r w:rsidR="00FE5728">
        <w:rPr>
          <w:sz w:val="28"/>
          <w:szCs w:val="28"/>
        </w:rPr>
        <w:t xml:space="preserve"> </w:t>
      </w:r>
      <w:r w:rsidRPr="001B3C63">
        <w:rPr>
          <w:color w:val="000000"/>
          <w:sz w:val="28"/>
          <w:szCs w:val="28"/>
        </w:rPr>
        <w:t>Дума Георгиевского городского округа Ставропольского края</w:t>
      </w:r>
    </w:p>
    <w:p w14:paraId="620FB717" w14:textId="77777777" w:rsidR="003D1057" w:rsidRPr="003D1057" w:rsidRDefault="003D1057" w:rsidP="007B22E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FEFDC7A" w14:textId="77777777" w:rsidR="003D1057" w:rsidRPr="003D1057" w:rsidRDefault="003D1057" w:rsidP="007B22E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7FE9F61B" w14:textId="77777777" w:rsidR="003D1057" w:rsidRPr="00556AB5" w:rsidRDefault="003D1057" w:rsidP="007B22E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9ABE57" w14:textId="77777777" w:rsidR="00FE5728" w:rsidRDefault="003D1057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</w:t>
      </w:r>
      <w:r w:rsidR="00664A8F"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6F9849" w14:textId="5217B7E9" w:rsidR="00C40D55" w:rsidRPr="00C40D55" w:rsidRDefault="00C40D55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55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7 года № 826-72 «</w:t>
      </w:r>
      <w:r w:rsidRPr="00C40D55">
        <w:rPr>
          <w:rFonts w:ascii="Times New Roman" w:hAnsi="Times New Roman" w:cs="Times New Roman"/>
          <w:sz w:val="28"/>
          <w:szCs w:val="28"/>
        </w:rPr>
        <w:t>Об утверждении должностных окладов лицам, исполняющим обязанности по техническому обеспечению деятельности Думы Георгиевского городского округа Ставропольского края»;</w:t>
      </w:r>
    </w:p>
    <w:p w14:paraId="79323A33" w14:textId="77777777" w:rsidR="00FE5728" w:rsidRPr="00C40D55" w:rsidRDefault="00CA3B9B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55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="00FE5728"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апреля 2017 года № 827-72 </w:t>
      </w:r>
      <w:r w:rsidR="00556AB5"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728" w:rsidRPr="00C40D55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и условиях выплаты ежемесячного денежного поощрения лицам, исполняющим обязанности по техническому обеспечению деятельности Думы Георгиевского городского округа Ставропольского края</w:t>
      </w:r>
      <w:r w:rsidR="00556AB5" w:rsidRPr="00C40D55">
        <w:rPr>
          <w:rStyle w:val="af0"/>
          <w:rFonts w:ascii="Times New Roman" w:hAnsi="Times New Roman" w:cs="Times New Roman"/>
          <w:sz w:val="28"/>
          <w:szCs w:val="28"/>
        </w:rPr>
        <w:t>»</w:t>
      </w:r>
      <w:r w:rsidRPr="00C40D55">
        <w:rPr>
          <w:rFonts w:ascii="Times New Roman" w:hAnsi="Times New Roman" w:cs="Times New Roman"/>
          <w:sz w:val="28"/>
          <w:szCs w:val="28"/>
        </w:rPr>
        <w:t>;</w:t>
      </w:r>
    </w:p>
    <w:p w14:paraId="4DEF25C1" w14:textId="11D5DC57" w:rsidR="00FE5728" w:rsidRPr="00FE5728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55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7 года № 828-72 «</w:t>
      </w:r>
      <w:r w:rsidRPr="00C40D55">
        <w:rPr>
          <w:rFonts w:ascii="Times New Roman" w:hAnsi="Times New Roman" w:cs="Times New Roman"/>
          <w:sz w:val="28"/>
          <w:szCs w:val="28"/>
        </w:rPr>
        <w:t>Об утверждении Положения об условиях выплаты премий, единовременной выплаты при предоставлении ежегодного оплачиваемого отпуска, материальной</w:t>
      </w:r>
      <w:r w:rsidRPr="00FE5728">
        <w:rPr>
          <w:rFonts w:ascii="Times New Roman" w:hAnsi="Times New Roman" w:cs="Times New Roman"/>
          <w:sz w:val="28"/>
          <w:szCs w:val="28"/>
        </w:rPr>
        <w:t xml:space="preserve"> помощи и иных выплат лицам, исполняющим обязанности по техническому обеспечению деятельности Думы Георгиевского городского округа Ставропольского края»;</w:t>
      </w:r>
    </w:p>
    <w:p w14:paraId="4CFB85BE" w14:textId="26A17C88" w:rsidR="00FE5728" w:rsidRPr="00FE5728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28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FE5728">
        <w:rPr>
          <w:rFonts w:ascii="Times New Roman" w:hAnsi="Times New Roman" w:cs="Times New Roman"/>
          <w:sz w:val="28"/>
          <w:szCs w:val="28"/>
        </w:rPr>
        <w:t xml:space="preserve"> 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17 года</w:t>
      </w:r>
      <w:r w:rsidRPr="00FE5728">
        <w:rPr>
          <w:rFonts w:ascii="Times New Roman" w:hAnsi="Times New Roman" w:cs="Times New Roman"/>
          <w:sz w:val="28"/>
          <w:szCs w:val="28"/>
        </w:rPr>
        <w:t xml:space="preserve"> 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9-72 «</w:t>
      </w:r>
      <w:r w:rsidRPr="00FE5728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едоставления ежегодного дополнительного оплачиваемого отпуска лицам, исполняющим обязанности по техническому обеспечению деятельности Думы Георгиевского городского округа Ставропольского края с ненормированным рабочим днём»;</w:t>
      </w:r>
    </w:p>
    <w:p w14:paraId="1693D340" w14:textId="401C0150" w:rsidR="00CA6C37" w:rsidRDefault="00FE5728" w:rsidP="00CA6C3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28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7 года № 830-72 «</w:t>
      </w:r>
      <w:r w:rsidRPr="00FE5728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ыплаты ежемесячных надбавок к должностному окладу лицам, исполняющим обязанности по техническому обеспечению деятельности Думы Георгиевского городского округа Ставрополь</w:t>
      </w:r>
    </w:p>
    <w:p w14:paraId="0715F832" w14:textId="6E7EEE96" w:rsidR="00FE5728" w:rsidRPr="00FE5728" w:rsidRDefault="00FE5728" w:rsidP="00CA6C3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728">
        <w:rPr>
          <w:rFonts w:ascii="Times New Roman" w:hAnsi="Times New Roman" w:cs="Times New Roman"/>
          <w:sz w:val="28"/>
          <w:szCs w:val="28"/>
        </w:rPr>
        <w:lastRenderedPageBreak/>
        <w:t>ского</w:t>
      </w:r>
      <w:proofErr w:type="spellEnd"/>
      <w:r w:rsidRPr="00FE5728">
        <w:rPr>
          <w:rFonts w:ascii="Times New Roman" w:hAnsi="Times New Roman" w:cs="Times New Roman"/>
          <w:sz w:val="28"/>
          <w:szCs w:val="28"/>
        </w:rPr>
        <w:t xml:space="preserve"> края, за выслугу лет»;</w:t>
      </w:r>
    </w:p>
    <w:p w14:paraId="2E95F02F" w14:textId="346A68D4" w:rsidR="00FE5728" w:rsidRPr="00FE5728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28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7 года № 831-72 «</w:t>
      </w:r>
      <w:r w:rsidRPr="00FE5728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и условиях выплаты ежемесячных надбавок к должностному окладу лицам, исполняющим обязанности по техническому обеспечению деятельности Думы Георгиевского городского округа Ставропольского края, за сложность, напряжённость и высокие достижения в труде»;</w:t>
      </w:r>
    </w:p>
    <w:p w14:paraId="14D59C7F" w14:textId="129C7711" w:rsidR="00FE5728" w:rsidRPr="00C40D55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28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Pr="00F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7 года № 832-72 «</w:t>
      </w:r>
      <w:r w:rsidRPr="00FE5728">
        <w:rPr>
          <w:rFonts w:ascii="Times New Roman" w:hAnsi="Times New Roman" w:cs="Times New Roman"/>
          <w:sz w:val="28"/>
          <w:szCs w:val="28"/>
        </w:rPr>
        <w:t>О системе оплаты труда работников Думы Георгиевского городского округа Ставропольского края, осуществляющих профессиональную деятельность по про</w:t>
      </w:r>
      <w:r w:rsidRPr="00C40D55">
        <w:rPr>
          <w:rFonts w:ascii="Times New Roman" w:hAnsi="Times New Roman" w:cs="Times New Roman"/>
          <w:sz w:val="28"/>
          <w:szCs w:val="28"/>
        </w:rPr>
        <w:t>фессиям рабочих»;</w:t>
      </w:r>
    </w:p>
    <w:p w14:paraId="3FDBAC5E" w14:textId="53F1F3C9" w:rsidR="00FE5728" w:rsidRPr="00C40D55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55">
        <w:rPr>
          <w:rFonts w:ascii="Times New Roman" w:hAnsi="Times New Roman" w:cs="Times New Roman"/>
          <w:sz w:val="28"/>
          <w:szCs w:val="28"/>
        </w:rPr>
        <w:t>решение Думы города Георгиевска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апреля 2017 года № 833-72 «</w:t>
      </w:r>
      <w:r w:rsidRPr="00C40D55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установления компенсационных выплат работникам Думы Георгиевского городского округа Ставропольского края, осуществляющим профессиональную деятельность по профессиям рабочих»;</w:t>
      </w:r>
    </w:p>
    <w:p w14:paraId="4DA4010E" w14:textId="3CF3C268" w:rsidR="00FE5728" w:rsidRPr="00C40D55" w:rsidRDefault="00FE5728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55">
        <w:rPr>
          <w:rFonts w:ascii="Times New Roman" w:hAnsi="Times New Roman" w:cs="Times New Roman"/>
          <w:sz w:val="28"/>
          <w:szCs w:val="28"/>
        </w:rPr>
        <w:t>решение Думы города</w:t>
      </w:r>
      <w:r w:rsidR="00C40D55" w:rsidRPr="00C40D55">
        <w:rPr>
          <w:rFonts w:ascii="Times New Roman" w:hAnsi="Times New Roman" w:cs="Times New Roman"/>
          <w:sz w:val="28"/>
          <w:szCs w:val="28"/>
        </w:rPr>
        <w:t xml:space="preserve"> Георгиевска</w:t>
      </w:r>
      <w:r w:rsidRPr="00C40D55">
        <w:rPr>
          <w:rFonts w:ascii="Times New Roman" w:hAnsi="Times New Roman" w:cs="Times New Roman"/>
          <w:sz w:val="28"/>
          <w:szCs w:val="28"/>
        </w:rPr>
        <w:t xml:space="preserve"> 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7 года № 834-72 «</w:t>
      </w:r>
      <w:r w:rsidRPr="00C40D55">
        <w:rPr>
          <w:rFonts w:ascii="Times New Roman" w:hAnsi="Times New Roman" w:cs="Times New Roman"/>
          <w:sz w:val="28"/>
          <w:szCs w:val="28"/>
        </w:rPr>
        <w:t>Об утверждении Положения об условиях выплаты материальной помощи и иных выплат работникам Думы Георгиевского городского округа Ставропольского края, осуществляющим профессиональную деятельность по профессиям рабочих»;</w:t>
      </w:r>
    </w:p>
    <w:p w14:paraId="63DD29EB" w14:textId="38DBA7C3" w:rsidR="00FE5728" w:rsidRPr="00C40D55" w:rsidRDefault="00C40D55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55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7 года № 835-72 «</w:t>
      </w:r>
      <w:r w:rsidRPr="00C40D55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установления стимулирующих выплат работникам Думы Георгиевского городского округа Ставропольского края, осуществляющим профессиональную деятельность по профессиям рабочих»;</w:t>
      </w:r>
    </w:p>
    <w:p w14:paraId="725C19B4" w14:textId="77777777" w:rsidR="00C40D55" w:rsidRPr="00C40D55" w:rsidRDefault="00556AB5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55">
        <w:rPr>
          <w:rFonts w:ascii="Times New Roman" w:hAnsi="Times New Roman" w:cs="Times New Roman"/>
          <w:sz w:val="28"/>
          <w:szCs w:val="28"/>
        </w:rPr>
        <w:t>решение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D55">
        <w:rPr>
          <w:rFonts w:ascii="Times New Roman" w:hAnsi="Times New Roman" w:cs="Times New Roman"/>
          <w:sz w:val="28"/>
          <w:szCs w:val="28"/>
        </w:rPr>
        <w:t>Думы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городского округа Ставропольского края от </w:t>
      </w:r>
      <w:r w:rsidR="00C40D55" w:rsidRPr="00C40D55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27 декабря 2017 года № 231-7 «</w:t>
      </w:r>
      <w:r w:rsidR="00C40D55" w:rsidRPr="00C40D55">
        <w:rPr>
          <w:rFonts w:ascii="Times New Roman" w:hAnsi="Times New Roman" w:cs="Times New Roman"/>
          <w:sz w:val="28"/>
          <w:szCs w:val="28"/>
        </w:rPr>
        <w:t>О внесении изменения в решение Думы города Георгиевска от 21 апреля 2017 года № 826-72 «Об утверждении должностных окладов лицам, исполняющим обязанности по техническому обеспечению деятельности Думы Геор</w:t>
      </w:r>
      <w:r w:rsidR="00C40D55" w:rsidRPr="00C40D55">
        <w:rPr>
          <w:rFonts w:ascii="Times New Roman" w:hAnsi="Times New Roman" w:cs="Times New Roman"/>
          <w:sz w:val="28"/>
          <w:szCs w:val="28"/>
        </w:rPr>
        <w:softHyphen/>
        <w:t>гиевского городского округа Ставропольского края»;</w:t>
      </w:r>
    </w:p>
    <w:p w14:paraId="2CC00568" w14:textId="52FCE1A9" w:rsidR="00C40D55" w:rsidRPr="00E44062" w:rsidRDefault="00C40D55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40D55">
        <w:rPr>
          <w:rFonts w:ascii="Times New Roman" w:hAnsi="Times New Roman" w:cs="Times New Roman"/>
          <w:sz w:val="28"/>
          <w:szCs w:val="28"/>
        </w:rPr>
        <w:t>решение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D55">
        <w:rPr>
          <w:rFonts w:ascii="Times New Roman" w:hAnsi="Times New Roman" w:cs="Times New Roman"/>
          <w:sz w:val="28"/>
          <w:szCs w:val="28"/>
        </w:rPr>
        <w:t>Думы</w:t>
      </w:r>
      <w:r w:rsidRPr="00C4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городского округа Ставропольского края от 31 января 2018 года </w:t>
      </w:r>
      <w:hyperlink r:id="rId9" w:history="1">
        <w:r w:rsidRPr="00C40D55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242-8 </w:t>
        </w:r>
      </w:hyperlink>
      <w:r w:rsidRPr="00C40D55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C40D55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решению Думы города Георгиевска от 21 апреля 2017 года № 826-72 «Об утверждении должностных окладов лицам, исполняющим обязанности по техническому обеспечению деятельности Думы Георгиевского городского округа Ставропольского </w:t>
      </w:r>
      <w:r w:rsidRPr="00E44062">
        <w:rPr>
          <w:rFonts w:ascii="Times New Roman" w:hAnsi="Times New Roman" w:cs="Times New Roman"/>
          <w:sz w:val="28"/>
          <w:szCs w:val="28"/>
        </w:rPr>
        <w:t>края»;</w:t>
      </w:r>
    </w:p>
    <w:p w14:paraId="42AB6545" w14:textId="77777777" w:rsidR="00A97A7B" w:rsidRDefault="00C40D55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62">
        <w:rPr>
          <w:rFonts w:ascii="Times New Roman" w:hAnsi="Times New Roman" w:cs="Times New Roman"/>
          <w:sz w:val="28"/>
          <w:szCs w:val="28"/>
        </w:rPr>
        <w:t>решение</w:t>
      </w:r>
      <w:r w:rsidRPr="00E4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062">
        <w:rPr>
          <w:rFonts w:ascii="Times New Roman" w:hAnsi="Times New Roman" w:cs="Times New Roman"/>
          <w:sz w:val="28"/>
          <w:szCs w:val="28"/>
        </w:rPr>
        <w:t>Думы</w:t>
      </w:r>
      <w:r w:rsidRPr="00E4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городского округа Ставропольского края </w:t>
      </w:r>
      <w:r w:rsidRPr="00E44062">
        <w:rPr>
          <w:rFonts w:ascii="Times New Roman" w:hAnsi="Times New Roman" w:cs="Times New Roman"/>
          <w:sz w:val="28"/>
          <w:szCs w:val="28"/>
        </w:rPr>
        <w:t>от 27 июня 2018</w:t>
      </w:r>
      <w:r w:rsidR="00E44062" w:rsidRPr="00E4406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062">
        <w:rPr>
          <w:rFonts w:ascii="Times New Roman" w:hAnsi="Times New Roman" w:cs="Times New Roman"/>
          <w:sz w:val="28"/>
          <w:szCs w:val="28"/>
        </w:rPr>
        <w:t>№ 372-14</w:t>
      </w:r>
      <w:r w:rsidR="00E44062" w:rsidRPr="00E44062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решению Думы города Георгиевска от 21 апреля 2017 года № 826-72 «Об утверждении </w:t>
      </w:r>
    </w:p>
    <w:p w14:paraId="69EA008A" w14:textId="2FF41A8D" w:rsidR="00E44062" w:rsidRDefault="00E44062" w:rsidP="00A97A7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62">
        <w:rPr>
          <w:rFonts w:ascii="Times New Roman" w:hAnsi="Times New Roman" w:cs="Times New Roman"/>
          <w:sz w:val="28"/>
          <w:szCs w:val="28"/>
        </w:rPr>
        <w:t>должностных окладов лицам, исполняющим обязанности по техническому обеспечению деятельности Думы Георгиев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7B32B" w14:textId="77777777" w:rsidR="00CA6C37" w:rsidRDefault="00C40D55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62">
        <w:rPr>
          <w:rFonts w:ascii="Times New Roman" w:hAnsi="Times New Roman" w:cs="Times New Roman"/>
          <w:sz w:val="28"/>
          <w:szCs w:val="28"/>
        </w:rPr>
        <w:t>решение</w:t>
      </w:r>
      <w:r w:rsidRPr="00E4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062">
        <w:rPr>
          <w:rFonts w:ascii="Times New Roman" w:hAnsi="Times New Roman" w:cs="Times New Roman"/>
          <w:sz w:val="28"/>
          <w:szCs w:val="28"/>
        </w:rPr>
        <w:t>Думы</w:t>
      </w:r>
      <w:r w:rsidRPr="00E4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городского округа Ставропольского края </w:t>
      </w:r>
      <w:r w:rsidRPr="00E44062">
        <w:rPr>
          <w:rFonts w:ascii="Times New Roman" w:hAnsi="Times New Roman" w:cs="Times New Roman"/>
          <w:sz w:val="28"/>
          <w:szCs w:val="28"/>
        </w:rPr>
        <w:t>от 25</w:t>
      </w:r>
      <w:r w:rsidR="00E44062" w:rsidRPr="00E4406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E44062">
        <w:rPr>
          <w:rFonts w:ascii="Times New Roman" w:hAnsi="Times New Roman" w:cs="Times New Roman"/>
          <w:sz w:val="28"/>
          <w:szCs w:val="28"/>
        </w:rPr>
        <w:t xml:space="preserve">2019 </w:t>
      </w:r>
      <w:r w:rsidR="00E44062" w:rsidRPr="00E44062">
        <w:rPr>
          <w:rFonts w:ascii="Times New Roman" w:hAnsi="Times New Roman" w:cs="Times New Roman"/>
          <w:sz w:val="28"/>
          <w:szCs w:val="28"/>
        </w:rPr>
        <w:t xml:space="preserve">г. </w:t>
      </w:r>
      <w:r w:rsidRPr="00E44062">
        <w:rPr>
          <w:rFonts w:ascii="Times New Roman" w:hAnsi="Times New Roman" w:cs="Times New Roman"/>
          <w:sz w:val="28"/>
          <w:szCs w:val="28"/>
        </w:rPr>
        <w:t>№ 580-36</w:t>
      </w:r>
      <w:r w:rsidR="00E44062" w:rsidRPr="00E44062">
        <w:rPr>
          <w:rFonts w:ascii="Times New Roman" w:hAnsi="Times New Roman" w:cs="Times New Roman"/>
          <w:sz w:val="28"/>
          <w:szCs w:val="28"/>
        </w:rPr>
        <w:t xml:space="preserve"> «О внесении изменения в решение Думы города </w:t>
      </w:r>
    </w:p>
    <w:p w14:paraId="03A07F12" w14:textId="0D6B2359" w:rsidR="00E44062" w:rsidRPr="00E44062" w:rsidRDefault="00E44062" w:rsidP="00CA6C3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62">
        <w:rPr>
          <w:rFonts w:ascii="Times New Roman" w:hAnsi="Times New Roman" w:cs="Times New Roman"/>
          <w:sz w:val="28"/>
          <w:szCs w:val="28"/>
        </w:rPr>
        <w:lastRenderedPageBreak/>
        <w:t>Георгиевска от 21 апреля 2017 года № 826-72 «Об утверждении должностных окладов лицам, исполняющим обязанности по техническому обеспечению деятельности Думы Георгиевского городского округа Ставропольского края»</w:t>
      </w:r>
      <w:r w:rsidR="007B22EB">
        <w:rPr>
          <w:rFonts w:ascii="Times New Roman" w:hAnsi="Times New Roman" w:cs="Times New Roman"/>
          <w:sz w:val="28"/>
          <w:szCs w:val="28"/>
        </w:rPr>
        <w:t>.</w:t>
      </w:r>
    </w:p>
    <w:p w14:paraId="62E89A17" w14:textId="006C2FC9" w:rsidR="00EA621D" w:rsidRDefault="00EA621D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B1D4DE5" w14:textId="77777777" w:rsidR="007B22EB" w:rsidRDefault="007B22EB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520DA" w14:textId="77777777" w:rsidR="007B22EB" w:rsidRPr="005F4936" w:rsidRDefault="007B22EB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EF89" w14:textId="1AFF397C" w:rsidR="005F4936" w:rsidRPr="005F4936" w:rsidRDefault="005F4936" w:rsidP="007B22E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602E76" w:rsidRPr="00D753AF" w14:paraId="39842665" w14:textId="77777777" w:rsidTr="00F854C1">
        <w:tc>
          <w:tcPr>
            <w:tcW w:w="4786" w:type="dxa"/>
            <w:shd w:val="clear" w:color="auto" w:fill="auto"/>
          </w:tcPr>
          <w:p w14:paraId="42F4A66F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1D64D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</w:t>
            </w:r>
          </w:p>
          <w:p w14:paraId="61A729FA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14:paraId="65024C23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2FBF45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6C98AC3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D4CBC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20D57F5F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602E76" w:rsidRPr="00D753AF" w14:paraId="03A57ED3" w14:textId="77777777" w:rsidTr="00F854C1">
        <w:tc>
          <w:tcPr>
            <w:tcW w:w="4786" w:type="dxa"/>
            <w:shd w:val="clear" w:color="auto" w:fill="auto"/>
          </w:tcPr>
          <w:p w14:paraId="1DC1C417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D8C6034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D53670E" w14:textId="77777777" w:rsidR="00602E76" w:rsidRPr="00D753AF" w:rsidRDefault="00602E76" w:rsidP="007B22E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  <w:proofErr w:type="spellEnd"/>
          </w:p>
        </w:tc>
      </w:tr>
    </w:tbl>
    <w:p w14:paraId="632932D7" w14:textId="5BB3D8B3" w:rsidR="00B26F17" w:rsidRDefault="00B26F1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D21DF" w14:textId="4A592F7E" w:rsidR="005F4936" w:rsidRDefault="005F4936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FD98D" w14:textId="50F21369" w:rsidR="005F4936" w:rsidRDefault="005F4936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F7B08" w14:textId="257FE495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0F994" w14:textId="27236740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CDCD7" w14:textId="7DF0EEBB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0378D7" w14:textId="633FA226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3C880A" w14:textId="7C3BA140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A6083E" w14:textId="7A96ECE4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0AD3C7" w14:textId="396B30F7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24BFF" w14:textId="6A6A4E6D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F8ECE" w14:textId="06263B33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9B626" w14:textId="068D8023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97842" w14:textId="380768FF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3E392" w14:textId="204DFEDB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57A4E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2E389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7705A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54F68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C959F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E3DBBF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F4467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E0EAC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7049D" w14:textId="77777777" w:rsidR="00CA6C37" w:rsidRDefault="00CA6C3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47632C" w14:textId="27B44DC7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B3716F" w14:textId="6D138677" w:rsidR="00AD4DC8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A6696" w14:textId="77777777" w:rsidR="00AD4DC8" w:rsidRPr="00B26F17" w:rsidRDefault="00AD4DC8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3BAF" w14:textId="77777777" w:rsidR="00B26F17" w:rsidRPr="00B26F17" w:rsidRDefault="00B26F1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Проект решения вносит председатель Думы</w:t>
      </w:r>
    </w:p>
    <w:p w14:paraId="17AB8D77" w14:textId="77777777" w:rsidR="00AD4DC8" w:rsidRDefault="00B26F17" w:rsidP="007B22E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252D0780" w14:textId="62122A03" w:rsidR="000F2125" w:rsidRPr="00B26F17" w:rsidRDefault="00B26F17" w:rsidP="007B22EB">
      <w:pPr>
        <w:keepNext/>
        <w:keepLines/>
        <w:spacing w:after="0" w:line="240" w:lineRule="auto"/>
        <w:contextualSpacing/>
        <w:jc w:val="both"/>
        <w:rPr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7E54DD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17">
        <w:rPr>
          <w:rFonts w:ascii="Times New Roman" w:hAnsi="Times New Roman" w:cs="Times New Roman"/>
          <w:sz w:val="28"/>
          <w:szCs w:val="28"/>
        </w:rPr>
        <w:t xml:space="preserve">  </w:t>
      </w:r>
      <w:r w:rsidR="00AD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B26F17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49A031DD" w14:textId="34C6B4BA" w:rsidR="00AD4DC8" w:rsidRDefault="00AD4DC8" w:rsidP="007B22EB">
      <w:pPr>
        <w:pStyle w:val="a4"/>
        <w:keepNext/>
        <w:keepLines/>
        <w:spacing w:before="0" w:after="0" w:line="240" w:lineRule="exact"/>
        <w:rPr>
          <w:sz w:val="28"/>
          <w:szCs w:val="28"/>
        </w:rPr>
      </w:pPr>
    </w:p>
    <w:p w14:paraId="0AFF362B" w14:textId="77777777" w:rsidR="000F2125" w:rsidRDefault="000F2125" w:rsidP="007B22EB">
      <w:pPr>
        <w:pStyle w:val="a4"/>
        <w:keepNext/>
        <w:keepLines/>
        <w:spacing w:before="0" w:after="0" w:line="240" w:lineRule="exact"/>
        <w:rPr>
          <w:sz w:val="28"/>
          <w:szCs w:val="28"/>
        </w:rPr>
        <w:sectPr w:rsidR="000F2125" w:rsidSect="007E54D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46B073C" w14:textId="77777777" w:rsidR="000F2125" w:rsidRPr="005F4936" w:rsidRDefault="000F2125" w:rsidP="007B22EB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5DEA47D3" w14:textId="77777777" w:rsidR="00A97A7B" w:rsidRDefault="000F2125" w:rsidP="007B22E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Думы Георгиевского городского округа</w:t>
      </w:r>
    </w:p>
    <w:p w14:paraId="39014411" w14:textId="2046F9CF" w:rsidR="000F2125" w:rsidRPr="005F4936" w:rsidRDefault="000F2125" w:rsidP="007B22E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«</w:t>
      </w:r>
      <w:r w:rsidR="005F4936"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некоторых </w:t>
      </w:r>
      <w:r w:rsidR="005F4936" w:rsidRPr="005F4936">
        <w:rPr>
          <w:rFonts w:ascii="Times New Roman" w:hAnsi="Times New Roman" w:cs="Times New Roman"/>
          <w:b/>
          <w:sz w:val="28"/>
          <w:szCs w:val="28"/>
        </w:rPr>
        <w:t>решений Думы города Георгиевска</w:t>
      </w:r>
      <w:r w:rsidR="007B22E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F4936" w:rsidRPr="005F49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5F4936"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 городского округа Ставропольского края</w:t>
      </w:r>
      <w:r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09D0DA8" w14:textId="77777777" w:rsidR="000F2125" w:rsidRPr="00602E76" w:rsidRDefault="000F2125" w:rsidP="007B22E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219277" w14:textId="77777777" w:rsidR="000F2125" w:rsidRPr="006301B3" w:rsidRDefault="000F2125" w:rsidP="007B22EB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5FD121" w14:textId="39258667" w:rsidR="001B3C63" w:rsidRPr="00F43015" w:rsidRDefault="000F2125" w:rsidP="007B22E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</w:t>
      </w:r>
      <w:r w:rsidR="005F4936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5F4936" w:rsidRPr="006301B3">
        <w:rPr>
          <w:rFonts w:ascii="Times New Roman" w:hAnsi="Times New Roman" w:cs="Times New Roman"/>
          <w:sz w:val="28"/>
          <w:szCs w:val="28"/>
        </w:rPr>
        <w:t>решений Думы города Георгиевска</w:t>
      </w:r>
      <w:r w:rsidR="007B22EB">
        <w:rPr>
          <w:rFonts w:ascii="Times New Roman" w:hAnsi="Times New Roman" w:cs="Times New Roman"/>
          <w:sz w:val="28"/>
          <w:szCs w:val="28"/>
        </w:rPr>
        <w:t xml:space="preserve"> и 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5F4936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5054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</w:t>
      </w:r>
      <w:r w:rsidR="001B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97A7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65054" w:rsidRPr="006301B3">
        <w:rPr>
          <w:rFonts w:ascii="Times New Roman" w:eastAsia="SimSun" w:hAnsi="Times New Roman" w:cs="Times New Roman"/>
          <w:sz w:val="28"/>
          <w:szCs w:val="28"/>
          <w:lang w:eastAsia="ar-SA"/>
        </w:rPr>
        <w:t>едеральн</w:t>
      </w:r>
      <w:r w:rsidR="001B3C63">
        <w:rPr>
          <w:rFonts w:ascii="Times New Roman" w:eastAsia="SimSun" w:hAnsi="Times New Roman" w:cs="Times New Roman"/>
          <w:sz w:val="28"/>
          <w:szCs w:val="28"/>
          <w:lang w:eastAsia="ar-SA"/>
        </w:rPr>
        <w:t>ым</w:t>
      </w:r>
      <w:r w:rsidR="00F65054" w:rsidRPr="006301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кон</w:t>
      </w:r>
      <w:r w:rsidR="00A97A7B">
        <w:rPr>
          <w:rFonts w:ascii="Times New Roman" w:eastAsia="SimSun" w:hAnsi="Times New Roman" w:cs="Times New Roman"/>
          <w:sz w:val="28"/>
          <w:szCs w:val="28"/>
          <w:lang w:eastAsia="ar-SA"/>
        </w:rPr>
        <w:t>ом</w:t>
      </w:r>
      <w:r w:rsidR="001B3C6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B3C63" w:rsidRPr="001B3C63">
        <w:rPr>
          <w:rFonts w:ascii="Times New Roman" w:hAnsi="Times New Roman" w:cs="Times New Roman"/>
          <w:sz w:val="28"/>
          <w:szCs w:val="28"/>
        </w:rPr>
        <w:t>от 06 октября 2003 г. 131-ФЗ «Об общих принципах организации мест</w:t>
      </w:r>
      <w:r w:rsidR="001B3C63" w:rsidRPr="00F43015">
        <w:rPr>
          <w:rFonts w:ascii="Times New Roman" w:hAnsi="Times New Roman" w:cs="Times New Roman"/>
          <w:sz w:val="28"/>
          <w:szCs w:val="28"/>
        </w:rPr>
        <w:t>ного самоуправления в Российской Федерации»</w:t>
      </w:r>
      <w:r w:rsidR="001B3C63" w:rsidRPr="00F43015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14:paraId="4C56DD6D" w14:textId="1BE96481" w:rsidR="00F65054" w:rsidRPr="006301B3" w:rsidRDefault="00F43015" w:rsidP="007B22E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редлагается признать </w:t>
      </w:r>
      <w:r w:rsidR="00F65054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</w:t>
      </w:r>
      <w:r w:rsidR="005F4936" w:rsidRPr="006301B3">
        <w:rPr>
          <w:rFonts w:ascii="Times New Roman" w:hAnsi="Times New Roman" w:cs="Times New Roman"/>
          <w:sz w:val="28"/>
          <w:szCs w:val="28"/>
        </w:rPr>
        <w:t>решени</w:t>
      </w:r>
      <w:r w:rsidR="00F82AC9">
        <w:rPr>
          <w:rFonts w:ascii="Times New Roman" w:hAnsi="Times New Roman" w:cs="Times New Roman"/>
          <w:sz w:val="28"/>
          <w:szCs w:val="28"/>
        </w:rPr>
        <w:t>я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 Думы города Георгиевска,</w:t>
      </w:r>
      <w:r w:rsidR="00F82AC9" w:rsidRPr="00F82AC9">
        <w:rPr>
          <w:rFonts w:ascii="Times New Roman" w:hAnsi="Times New Roman" w:cs="Times New Roman"/>
          <w:sz w:val="28"/>
          <w:szCs w:val="28"/>
        </w:rPr>
        <w:t xml:space="preserve"> </w:t>
      </w:r>
      <w:r w:rsidR="00F82AC9" w:rsidRPr="006301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F82AC9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="001B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</w:t>
      </w:r>
      <w:r w:rsidR="00AD4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7B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словия оплаты труда </w:t>
      </w:r>
      <w:r w:rsidR="007B22EB" w:rsidRPr="00C40D55">
        <w:rPr>
          <w:rFonts w:ascii="Times New Roman" w:hAnsi="Times New Roman" w:cs="Times New Roman"/>
          <w:sz w:val="28"/>
          <w:szCs w:val="28"/>
        </w:rPr>
        <w:t>лиц, исполняющи</w:t>
      </w:r>
      <w:r w:rsidR="007B22EB">
        <w:rPr>
          <w:rFonts w:ascii="Times New Roman" w:hAnsi="Times New Roman" w:cs="Times New Roman"/>
          <w:sz w:val="28"/>
          <w:szCs w:val="28"/>
        </w:rPr>
        <w:t>х</w:t>
      </w:r>
      <w:r w:rsidR="007B22EB" w:rsidRPr="00C40D55">
        <w:rPr>
          <w:rFonts w:ascii="Times New Roman" w:hAnsi="Times New Roman" w:cs="Times New Roman"/>
          <w:sz w:val="28"/>
          <w:szCs w:val="28"/>
        </w:rPr>
        <w:t xml:space="preserve"> обязанности по техническому обеспечению деятельности Думы Геор</w:t>
      </w:r>
      <w:r w:rsidR="007B22EB" w:rsidRPr="00C40D55">
        <w:rPr>
          <w:rFonts w:ascii="Times New Roman" w:hAnsi="Times New Roman" w:cs="Times New Roman"/>
          <w:sz w:val="28"/>
          <w:szCs w:val="28"/>
        </w:rPr>
        <w:softHyphen/>
        <w:t>гиевского городского округа Ставропольского края</w:t>
      </w:r>
      <w:r w:rsidR="007B22EB">
        <w:rPr>
          <w:rFonts w:ascii="Times New Roman" w:hAnsi="Times New Roman" w:cs="Times New Roman"/>
          <w:sz w:val="28"/>
          <w:szCs w:val="28"/>
        </w:rPr>
        <w:t xml:space="preserve">, и </w:t>
      </w:r>
      <w:r w:rsidR="007B22EB" w:rsidRPr="00FE5728">
        <w:rPr>
          <w:rFonts w:ascii="Times New Roman" w:hAnsi="Times New Roman" w:cs="Times New Roman"/>
          <w:sz w:val="28"/>
          <w:szCs w:val="28"/>
        </w:rPr>
        <w:t>работников Думы Георгиевского городского округа Ставропольского края, осуществляющих профессиональную деятельность по про</w:t>
      </w:r>
      <w:r w:rsidR="007B22EB" w:rsidRPr="00C40D55">
        <w:rPr>
          <w:rFonts w:ascii="Times New Roman" w:hAnsi="Times New Roman" w:cs="Times New Roman"/>
          <w:sz w:val="28"/>
          <w:szCs w:val="28"/>
        </w:rPr>
        <w:t>фессиям рабочих</w:t>
      </w:r>
      <w:r w:rsidR="007B22EB">
        <w:rPr>
          <w:rFonts w:ascii="Times New Roman" w:hAnsi="Times New Roman" w:cs="Times New Roman"/>
          <w:sz w:val="28"/>
          <w:szCs w:val="28"/>
        </w:rPr>
        <w:t xml:space="preserve">, в связи с отсутствием </w:t>
      </w:r>
      <w:r w:rsidR="00A97A7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B22EB">
        <w:rPr>
          <w:rFonts w:ascii="Times New Roman" w:hAnsi="Times New Roman" w:cs="Times New Roman"/>
          <w:sz w:val="28"/>
          <w:szCs w:val="28"/>
        </w:rPr>
        <w:t xml:space="preserve">должностей в </w:t>
      </w:r>
      <w:r w:rsidR="007B22EB" w:rsidRPr="00C40D55">
        <w:rPr>
          <w:rFonts w:ascii="Times New Roman" w:hAnsi="Times New Roman" w:cs="Times New Roman"/>
          <w:sz w:val="28"/>
          <w:szCs w:val="28"/>
        </w:rPr>
        <w:t>Дум</w:t>
      </w:r>
      <w:r w:rsidR="007B22EB">
        <w:rPr>
          <w:rFonts w:ascii="Times New Roman" w:hAnsi="Times New Roman" w:cs="Times New Roman"/>
          <w:sz w:val="28"/>
          <w:szCs w:val="28"/>
        </w:rPr>
        <w:t>е</w:t>
      </w:r>
      <w:r w:rsidR="007B22EB" w:rsidRPr="00C40D5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A97A7B">
        <w:rPr>
          <w:rFonts w:ascii="Times New Roman" w:hAnsi="Times New Roman" w:cs="Times New Roman"/>
          <w:sz w:val="28"/>
          <w:szCs w:val="28"/>
        </w:rPr>
        <w:t xml:space="preserve"> и отсутствием необходимости соотве</w:t>
      </w:r>
      <w:r w:rsidR="000618CF">
        <w:rPr>
          <w:rFonts w:ascii="Times New Roman" w:hAnsi="Times New Roman" w:cs="Times New Roman"/>
          <w:sz w:val="28"/>
          <w:szCs w:val="28"/>
        </w:rPr>
        <w:t>т</w:t>
      </w:r>
      <w:r w:rsidR="00A97A7B">
        <w:rPr>
          <w:rFonts w:ascii="Times New Roman" w:hAnsi="Times New Roman" w:cs="Times New Roman"/>
          <w:sz w:val="28"/>
          <w:szCs w:val="28"/>
        </w:rPr>
        <w:t>ствующего правового регулирования</w:t>
      </w:r>
      <w:r w:rsidR="00AD4DC8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B79889F" w14:textId="2F466D78" w:rsidR="00F65054" w:rsidRPr="006301B3" w:rsidRDefault="00F65054" w:rsidP="007B22EB">
      <w:pPr>
        <w:keepNext/>
        <w:keepLines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301B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6B227F27" w14:textId="77777777" w:rsidR="006301B3" w:rsidRPr="006301B3" w:rsidRDefault="006301B3" w:rsidP="007B22EB">
      <w:pPr>
        <w:keepNext/>
        <w:keepLines/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01B3">
        <w:rPr>
          <w:rFonts w:ascii="Times New Roman" w:hAnsi="Times New Roman" w:cs="Times New Roman"/>
          <w:iCs/>
          <w:sz w:val="28"/>
          <w:szCs w:val="28"/>
        </w:rPr>
        <w:t>Принятие проекта решения не потребует признания утратившими силу, внесения изменений в иные решения Думы Георгиевского городского округа Ставропольского края.</w:t>
      </w:r>
    </w:p>
    <w:p w14:paraId="407B166D" w14:textId="2C0B2D1D" w:rsidR="00F65054" w:rsidRPr="006301B3" w:rsidRDefault="00F65054" w:rsidP="007B22EB">
      <w:pPr>
        <w:keepNext/>
        <w:keepLines/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301B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роект решения соответствует федеральным законам, законам Ставропольского края, Уставу Георгиевского городского округа Ставропольского края.</w:t>
      </w:r>
    </w:p>
    <w:p w14:paraId="75F0C94B" w14:textId="4D182532" w:rsidR="000F2125" w:rsidRDefault="000F2125" w:rsidP="007B22E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919DD" w14:textId="77777777" w:rsidR="007B22EB" w:rsidRPr="000F2125" w:rsidRDefault="007B22EB" w:rsidP="007B22E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BF75A" w14:textId="77777777" w:rsidR="000F2125" w:rsidRPr="000F2125" w:rsidRDefault="000F2125" w:rsidP="007B22EB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467CF43D" w14:textId="77777777" w:rsidR="000F2125" w:rsidRPr="000F2125" w:rsidRDefault="000F2125" w:rsidP="007B22EB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773EFA45" w14:textId="583CECB2" w:rsidR="000F2125" w:rsidRDefault="000F2125" w:rsidP="007B22EB">
      <w:pPr>
        <w:pStyle w:val="a4"/>
        <w:keepNext/>
        <w:keepLines/>
        <w:spacing w:before="0" w:after="0" w:line="240" w:lineRule="auto"/>
        <w:contextualSpacing/>
        <w:rPr>
          <w:sz w:val="28"/>
          <w:szCs w:val="28"/>
        </w:rPr>
      </w:pPr>
      <w:r w:rsidRPr="000F2125">
        <w:rPr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0F2125">
        <w:rPr>
          <w:sz w:val="28"/>
          <w:szCs w:val="28"/>
          <w:lang w:eastAsia="ru-RU"/>
        </w:rPr>
        <w:t>А.М.Стрельников</w:t>
      </w:r>
      <w:proofErr w:type="spellEnd"/>
    </w:p>
    <w:sectPr w:rsidR="000F2125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EE45" w14:textId="77777777" w:rsidR="00B811E5" w:rsidRDefault="00B811E5" w:rsidP="00881997">
      <w:pPr>
        <w:spacing w:after="0" w:line="240" w:lineRule="auto"/>
      </w:pPr>
      <w:r>
        <w:separator/>
      </w:r>
    </w:p>
  </w:endnote>
  <w:endnote w:type="continuationSeparator" w:id="0">
    <w:p w14:paraId="090AB652" w14:textId="77777777" w:rsidR="00B811E5" w:rsidRDefault="00B811E5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8444" w14:textId="77777777" w:rsidR="00B811E5" w:rsidRDefault="00B811E5" w:rsidP="00881997">
      <w:pPr>
        <w:spacing w:after="0" w:line="240" w:lineRule="auto"/>
      </w:pPr>
      <w:r>
        <w:separator/>
      </w:r>
    </w:p>
  </w:footnote>
  <w:footnote w:type="continuationSeparator" w:id="0">
    <w:p w14:paraId="0DA953BF" w14:textId="77777777" w:rsidR="00B811E5" w:rsidRDefault="00B811E5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39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D8200E" w14:textId="77777777" w:rsidR="00936921" w:rsidRPr="00602E76" w:rsidRDefault="00936921" w:rsidP="00602E76">
        <w:pPr>
          <w:pStyle w:val="a7"/>
          <w:jc w:val="center"/>
          <w:rPr>
            <w:sz w:val="24"/>
            <w:szCs w:val="24"/>
          </w:rPr>
        </w:pPr>
        <w:r w:rsidRPr="00602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C33" w:rsidRPr="00602E7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C0D"/>
    <w:multiLevelType w:val="hybridMultilevel"/>
    <w:tmpl w:val="451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A7B"/>
    <w:multiLevelType w:val="hybridMultilevel"/>
    <w:tmpl w:val="B1A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26444">
    <w:abstractNumId w:val="3"/>
  </w:num>
  <w:num w:numId="2" w16cid:durableId="131750780">
    <w:abstractNumId w:val="6"/>
  </w:num>
  <w:num w:numId="3" w16cid:durableId="711197425">
    <w:abstractNumId w:val="11"/>
  </w:num>
  <w:num w:numId="4" w16cid:durableId="1690064100">
    <w:abstractNumId w:val="10"/>
  </w:num>
  <w:num w:numId="5" w16cid:durableId="1831484040">
    <w:abstractNumId w:val="8"/>
  </w:num>
  <w:num w:numId="6" w16cid:durableId="1733695321">
    <w:abstractNumId w:val="7"/>
  </w:num>
  <w:num w:numId="7" w16cid:durableId="1233462751">
    <w:abstractNumId w:val="15"/>
  </w:num>
  <w:num w:numId="8" w16cid:durableId="431169262">
    <w:abstractNumId w:val="4"/>
  </w:num>
  <w:num w:numId="9" w16cid:durableId="1789811551">
    <w:abstractNumId w:val="13"/>
  </w:num>
  <w:num w:numId="10" w16cid:durableId="363141731">
    <w:abstractNumId w:val="2"/>
  </w:num>
  <w:num w:numId="11" w16cid:durableId="909120362">
    <w:abstractNumId w:val="1"/>
  </w:num>
  <w:num w:numId="12" w16cid:durableId="1444111807">
    <w:abstractNumId w:val="0"/>
  </w:num>
  <w:num w:numId="13" w16cid:durableId="1175874454">
    <w:abstractNumId w:val="14"/>
  </w:num>
  <w:num w:numId="14" w16cid:durableId="951128500">
    <w:abstractNumId w:val="5"/>
  </w:num>
  <w:num w:numId="15" w16cid:durableId="1436246027">
    <w:abstractNumId w:val="9"/>
  </w:num>
  <w:num w:numId="16" w16cid:durableId="1831480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3D1C"/>
    <w:rsid w:val="00006355"/>
    <w:rsid w:val="00041594"/>
    <w:rsid w:val="000422B6"/>
    <w:rsid w:val="00044A48"/>
    <w:rsid w:val="00047262"/>
    <w:rsid w:val="0005341B"/>
    <w:rsid w:val="000618CF"/>
    <w:rsid w:val="000732C3"/>
    <w:rsid w:val="000A68DD"/>
    <w:rsid w:val="000B5443"/>
    <w:rsid w:val="000E02FB"/>
    <w:rsid w:val="000F2125"/>
    <w:rsid w:val="00111748"/>
    <w:rsid w:val="00135BA3"/>
    <w:rsid w:val="00146B5A"/>
    <w:rsid w:val="001503E1"/>
    <w:rsid w:val="0017322A"/>
    <w:rsid w:val="001B1CD4"/>
    <w:rsid w:val="001B3C63"/>
    <w:rsid w:val="001B4E2D"/>
    <w:rsid w:val="001C2DDC"/>
    <w:rsid w:val="001C7F36"/>
    <w:rsid w:val="001D1B71"/>
    <w:rsid w:val="001F6F04"/>
    <w:rsid w:val="00200B48"/>
    <w:rsid w:val="002010A8"/>
    <w:rsid w:val="0022235B"/>
    <w:rsid w:val="00236977"/>
    <w:rsid w:val="00253ECD"/>
    <w:rsid w:val="002A3321"/>
    <w:rsid w:val="002C6172"/>
    <w:rsid w:val="002D0BB3"/>
    <w:rsid w:val="00302E11"/>
    <w:rsid w:val="00321900"/>
    <w:rsid w:val="00352F97"/>
    <w:rsid w:val="00354CB5"/>
    <w:rsid w:val="003807BC"/>
    <w:rsid w:val="0038452B"/>
    <w:rsid w:val="00384C06"/>
    <w:rsid w:val="00390ED4"/>
    <w:rsid w:val="00397A36"/>
    <w:rsid w:val="003A4D75"/>
    <w:rsid w:val="003C31D8"/>
    <w:rsid w:val="003D1057"/>
    <w:rsid w:val="003D6303"/>
    <w:rsid w:val="003E110C"/>
    <w:rsid w:val="003E5687"/>
    <w:rsid w:val="004015A1"/>
    <w:rsid w:val="00410260"/>
    <w:rsid w:val="004158FF"/>
    <w:rsid w:val="004551D6"/>
    <w:rsid w:val="0049761D"/>
    <w:rsid w:val="004B7911"/>
    <w:rsid w:val="004C735D"/>
    <w:rsid w:val="004D3B6A"/>
    <w:rsid w:val="004E0F44"/>
    <w:rsid w:val="00505F95"/>
    <w:rsid w:val="0051056F"/>
    <w:rsid w:val="005256DA"/>
    <w:rsid w:val="00531FBC"/>
    <w:rsid w:val="00534562"/>
    <w:rsid w:val="005456D8"/>
    <w:rsid w:val="00556AB5"/>
    <w:rsid w:val="0057201B"/>
    <w:rsid w:val="005A0C61"/>
    <w:rsid w:val="005A7AD4"/>
    <w:rsid w:val="005B419F"/>
    <w:rsid w:val="005C089C"/>
    <w:rsid w:val="005D097A"/>
    <w:rsid w:val="005E325A"/>
    <w:rsid w:val="005F4936"/>
    <w:rsid w:val="00602E76"/>
    <w:rsid w:val="006301B3"/>
    <w:rsid w:val="00632A3D"/>
    <w:rsid w:val="006439BE"/>
    <w:rsid w:val="006500A4"/>
    <w:rsid w:val="006612E1"/>
    <w:rsid w:val="00664A8F"/>
    <w:rsid w:val="00673262"/>
    <w:rsid w:val="006902A5"/>
    <w:rsid w:val="00694F81"/>
    <w:rsid w:val="00696C59"/>
    <w:rsid w:val="006B3125"/>
    <w:rsid w:val="006B71D5"/>
    <w:rsid w:val="006B76EE"/>
    <w:rsid w:val="006C65B0"/>
    <w:rsid w:val="006F5294"/>
    <w:rsid w:val="00714B45"/>
    <w:rsid w:val="00716435"/>
    <w:rsid w:val="0073218B"/>
    <w:rsid w:val="00745F0A"/>
    <w:rsid w:val="00747EF4"/>
    <w:rsid w:val="0075571E"/>
    <w:rsid w:val="00772136"/>
    <w:rsid w:val="0077292D"/>
    <w:rsid w:val="007B02A5"/>
    <w:rsid w:val="007B22EB"/>
    <w:rsid w:val="007E54DD"/>
    <w:rsid w:val="007E7A06"/>
    <w:rsid w:val="007E7FB3"/>
    <w:rsid w:val="00812A62"/>
    <w:rsid w:val="00813159"/>
    <w:rsid w:val="00813984"/>
    <w:rsid w:val="00837958"/>
    <w:rsid w:val="00837F4F"/>
    <w:rsid w:val="00881997"/>
    <w:rsid w:val="00893488"/>
    <w:rsid w:val="008C0D29"/>
    <w:rsid w:val="008C143A"/>
    <w:rsid w:val="008C7211"/>
    <w:rsid w:val="008D2917"/>
    <w:rsid w:val="008D2F6F"/>
    <w:rsid w:val="008D6657"/>
    <w:rsid w:val="008E5B75"/>
    <w:rsid w:val="008F0534"/>
    <w:rsid w:val="008F6486"/>
    <w:rsid w:val="00906CD4"/>
    <w:rsid w:val="00925384"/>
    <w:rsid w:val="00936921"/>
    <w:rsid w:val="009369F4"/>
    <w:rsid w:val="00966EEA"/>
    <w:rsid w:val="00984A94"/>
    <w:rsid w:val="00985297"/>
    <w:rsid w:val="00990468"/>
    <w:rsid w:val="009A07AE"/>
    <w:rsid w:val="009A6AD6"/>
    <w:rsid w:val="009B544A"/>
    <w:rsid w:val="009B7624"/>
    <w:rsid w:val="009C1C70"/>
    <w:rsid w:val="009C779F"/>
    <w:rsid w:val="009D070A"/>
    <w:rsid w:val="009D1218"/>
    <w:rsid w:val="009D2C33"/>
    <w:rsid w:val="009D3A0D"/>
    <w:rsid w:val="009D7E4F"/>
    <w:rsid w:val="009E041E"/>
    <w:rsid w:val="00A12300"/>
    <w:rsid w:val="00A26688"/>
    <w:rsid w:val="00A42D77"/>
    <w:rsid w:val="00A53C9B"/>
    <w:rsid w:val="00A6179B"/>
    <w:rsid w:val="00A82985"/>
    <w:rsid w:val="00A97A7B"/>
    <w:rsid w:val="00AC6E2F"/>
    <w:rsid w:val="00AD3860"/>
    <w:rsid w:val="00AD3F26"/>
    <w:rsid w:val="00AD43B7"/>
    <w:rsid w:val="00AD4DC8"/>
    <w:rsid w:val="00AF649A"/>
    <w:rsid w:val="00B17CAE"/>
    <w:rsid w:val="00B26F17"/>
    <w:rsid w:val="00B472F2"/>
    <w:rsid w:val="00B528F0"/>
    <w:rsid w:val="00B541D9"/>
    <w:rsid w:val="00B65F4E"/>
    <w:rsid w:val="00B7229F"/>
    <w:rsid w:val="00B811E5"/>
    <w:rsid w:val="00BA3409"/>
    <w:rsid w:val="00BA6C2E"/>
    <w:rsid w:val="00BB6C86"/>
    <w:rsid w:val="00BC1FBB"/>
    <w:rsid w:val="00BF0ECB"/>
    <w:rsid w:val="00BF6C0B"/>
    <w:rsid w:val="00C06D06"/>
    <w:rsid w:val="00C21FA4"/>
    <w:rsid w:val="00C30955"/>
    <w:rsid w:val="00C40D55"/>
    <w:rsid w:val="00C42F07"/>
    <w:rsid w:val="00C75A5D"/>
    <w:rsid w:val="00C84F08"/>
    <w:rsid w:val="00C92404"/>
    <w:rsid w:val="00C959A3"/>
    <w:rsid w:val="00CA2EC1"/>
    <w:rsid w:val="00CA3B9B"/>
    <w:rsid w:val="00CA4456"/>
    <w:rsid w:val="00CA6C37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14A74"/>
    <w:rsid w:val="00E15166"/>
    <w:rsid w:val="00E20711"/>
    <w:rsid w:val="00E24184"/>
    <w:rsid w:val="00E3318F"/>
    <w:rsid w:val="00E33EF0"/>
    <w:rsid w:val="00E44062"/>
    <w:rsid w:val="00E45A7F"/>
    <w:rsid w:val="00E47311"/>
    <w:rsid w:val="00E57B92"/>
    <w:rsid w:val="00E65732"/>
    <w:rsid w:val="00E97FEE"/>
    <w:rsid w:val="00EA1757"/>
    <w:rsid w:val="00EA621D"/>
    <w:rsid w:val="00ED5C78"/>
    <w:rsid w:val="00F20F53"/>
    <w:rsid w:val="00F32432"/>
    <w:rsid w:val="00F41122"/>
    <w:rsid w:val="00F423F6"/>
    <w:rsid w:val="00F43015"/>
    <w:rsid w:val="00F51DEA"/>
    <w:rsid w:val="00F65054"/>
    <w:rsid w:val="00F7133B"/>
    <w:rsid w:val="00F82AC9"/>
    <w:rsid w:val="00F94CF7"/>
    <w:rsid w:val="00F956A3"/>
    <w:rsid w:val="00FA7E22"/>
    <w:rsid w:val="00FB2C7B"/>
    <w:rsid w:val="00FC19D8"/>
    <w:rsid w:val="00FD0921"/>
    <w:rsid w:val="00FD2A9A"/>
    <w:rsid w:val="00FE0AB0"/>
    <w:rsid w:val="00FE1668"/>
    <w:rsid w:val="00FE5728"/>
    <w:rsid w:val="00FE628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6E5"/>
  <w15:docId w15:val="{40EE39E4-0B1D-4EAF-A6B0-9B82B64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uiPriority w:val="99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F21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F2125"/>
    <w:rPr>
      <w:rFonts w:eastAsiaTheme="minorEastAsia"/>
      <w:color w:val="5A5A5A" w:themeColor="text1" w:themeTint="A5"/>
      <w:spacing w:val="15"/>
    </w:rPr>
  </w:style>
  <w:style w:type="paragraph" w:styleId="af">
    <w:name w:val="No Spacing"/>
    <w:uiPriority w:val="1"/>
    <w:qFormat/>
    <w:rsid w:val="00602E7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f0">
    <w:name w:val="Strong"/>
    <w:basedOn w:val="a0"/>
    <w:uiPriority w:val="22"/>
    <w:qFormat/>
    <w:rsid w:val="00556AB5"/>
    <w:rPr>
      <w:b/>
      <w:bCs/>
    </w:rPr>
  </w:style>
  <w:style w:type="paragraph" w:styleId="af1">
    <w:name w:val="Body Text"/>
    <w:basedOn w:val="a"/>
    <w:link w:val="af2"/>
    <w:rsid w:val="00556A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6A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16">
    <w:name w:val="s_16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FE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C40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rgievsk.ru/duma/reshen/242-8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F35-E067-4BC1-8A3F-ACAE7A3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Татьяна Павлий</cp:lastModifiedBy>
  <cp:revision>18</cp:revision>
  <cp:lastPrinted>2023-07-11T07:07:00Z</cp:lastPrinted>
  <dcterms:created xsi:type="dcterms:W3CDTF">2021-07-06T14:38:00Z</dcterms:created>
  <dcterms:modified xsi:type="dcterms:W3CDTF">2023-07-11T07:07:00Z</dcterms:modified>
</cp:coreProperties>
</file>